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28" w:rsidRPr="00593028" w:rsidRDefault="00593028" w:rsidP="00A70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28">
        <w:rPr>
          <w:rFonts w:ascii="Times New Roman" w:hAnsi="Times New Roman" w:cs="Times New Roman"/>
          <w:b/>
          <w:sz w:val="28"/>
          <w:szCs w:val="28"/>
        </w:rPr>
        <w:t>ТЕХНОЛОГИЧЕСКАЯ КАРТА УРОКА РУССКОГО ЯЗЫКА В 7 КЛАССЕ</w:t>
      </w:r>
    </w:p>
    <w:p w:rsidR="00593028" w:rsidRPr="00593028" w:rsidRDefault="00593028" w:rsidP="0059302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028">
        <w:rPr>
          <w:rFonts w:ascii="Times New Roman" w:hAnsi="Times New Roman" w:cs="Times New Roman"/>
          <w:sz w:val="28"/>
          <w:szCs w:val="28"/>
        </w:rPr>
        <w:t>Тема урока: «</w:t>
      </w:r>
      <w:r w:rsidRPr="00593028">
        <w:rPr>
          <w:rFonts w:ascii="Times New Roman" w:hAnsi="Times New Roman" w:cs="Times New Roman"/>
          <w:b/>
          <w:bCs/>
          <w:color w:val="000000"/>
          <w:sz w:val="28"/>
          <w:u w:val="single"/>
        </w:rPr>
        <w:t>Обобщение и системат</w:t>
      </w: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>изация знаний по теме «Служебные части речи</w:t>
      </w:r>
      <w:r w:rsidRPr="00593028">
        <w:rPr>
          <w:rFonts w:ascii="Times New Roman" w:hAnsi="Times New Roman" w:cs="Times New Roman"/>
          <w:b/>
          <w:bCs/>
          <w:color w:val="000000"/>
          <w:sz w:val="28"/>
          <w:u w:val="single"/>
        </w:rPr>
        <w:t>»</w:t>
      </w:r>
      <w:r w:rsidRPr="0059302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93028" w:rsidRPr="00593028" w:rsidRDefault="00593028" w:rsidP="0059302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028">
        <w:rPr>
          <w:rFonts w:ascii="Times New Roman" w:hAnsi="Times New Roman" w:cs="Times New Roman"/>
          <w:sz w:val="28"/>
          <w:szCs w:val="28"/>
        </w:rPr>
        <w:t>Класс:</w:t>
      </w:r>
      <w:r w:rsidRPr="005930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</w:t>
      </w:r>
    </w:p>
    <w:p w:rsidR="00593028" w:rsidRPr="00593028" w:rsidRDefault="00593028" w:rsidP="0059302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02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593028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593028" w:rsidRPr="00593028" w:rsidRDefault="00593028" w:rsidP="00593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28">
        <w:rPr>
          <w:rFonts w:ascii="Times New Roman" w:hAnsi="Times New Roman" w:cs="Times New Roman"/>
          <w:b/>
          <w:sz w:val="28"/>
          <w:szCs w:val="28"/>
        </w:rPr>
        <w:t>Дата:</w:t>
      </w:r>
      <w:r w:rsidR="004228D2">
        <w:rPr>
          <w:rFonts w:ascii="Times New Roman" w:hAnsi="Times New Roman" w:cs="Times New Roman"/>
          <w:b/>
          <w:sz w:val="28"/>
          <w:szCs w:val="28"/>
        </w:rPr>
        <w:t xml:space="preserve"> 19 апреля 2023</w:t>
      </w:r>
      <w:r w:rsidRPr="0059302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3028" w:rsidRPr="00593028" w:rsidRDefault="00593028" w:rsidP="00593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28">
        <w:rPr>
          <w:rFonts w:ascii="Times New Roman" w:hAnsi="Times New Roman" w:cs="Times New Roman"/>
          <w:b/>
          <w:sz w:val="28"/>
          <w:szCs w:val="28"/>
        </w:rPr>
        <w:t xml:space="preserve">Учебник для 7 класса, авторы М.Т.Баранов, Т.А. </w:t>
      </w:r>
      <w:proofErr w:type="spellStart"/>
      <w:r w:rsidRPr="00593028">
        <w:rPr>
          <w:rFonts w:ascii="Times New Roman" w:hAnsi="Times New Roman" w:cs="Times New Roman"/>
          <w:b/>
          <w:sz w:val="28"/>
          <w:szCs w:val="28"/>
        </w:rPr>
        <w:t>Ладыженская</w:t>
      </w:r>
      <w:proofErr w:type="spellEnd"/>
      <w:r w:rsidRPr="00593028">
        <w:rPr>
          <w:rFonts w:ascii="Times New Roman" w:hAnsi="Times New Roman" w:cs="Times New Roman"/>
          <w:b/>
          <w:sz w:val="28"/>
          <w:szCs w:val="28"/>
        </w:rPr>
        <w:t xml:space="preserve"> и др.,</w:t>
      </w:r>
    </w:p>
    <w:p w:rsidR="00593028" w:rsidRPr="00593028" w:rsidRDefault="00593028" w:rsidP="005930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93028">
        <w:rPr>
          <w:rFonts w:ascii="Times New Roman" w:hAnsi="Times New Roman" w:cs="Times New Roman"/>
          <w:b/>
          <w:sz w:val="28"/>
          <w:szCs w:val="28"/>
        </w:rPr>
        <w:t>Фамилия, имя,  отчество учителя:</w:t>
      </w:r>
      <w:r w:rsidRPr="00593028">
        <w:rPr>
          <w:rFonts w:ascii="Times New Roman" w:hAnsi="Times New Roman" w:cs="Times New Roman"/>
          <w:sz w:val="28"/>
          <w:szCs w:val="28"/>
        </w:rPr>
        <w:t xml:space="preserve"> Крохова Екатерина Михайловна</w:t>
      </w:r>
    </w:p>
    <w:tbl>
      <w:tblPr>
        <w:tblStyle w:val="a8"/>
        <w:tblW w:w="0" w:type="auto"/>
        <w:tblLook w:val="04A0"/>
      </w:tblPr>
      <w:tblGrid>
        <w:gridCol w:w="6882"/>
        <w:gridCol w:w="17"/>
        <w:gridCol w:w="439"/>
        <w:gridCol w:w="7448"/>
      </w:tblGrid>
      <w:tr w:rsidR="00B8466D" w:rsidTr="003B199A">
        <w:trPr>
          <w:trHeight w:val="2210"/>
        </w:trPr>
        <w:tc>
          <w:tcPr>
            <w:tcW w:w="7338" w:type="dxa"/>
            <w:gridSpan w:val="3"/>
          </w:tcPr>
          <w:p w:rsidR="00B8466D" w:rsidRDefault="00B8466D" w:rsidP="00FF0C2F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F0C2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Цели для ученика </w:t>
            </w:r>
          </w:p>
          <w:p w:rsidR="00B135B7" w:rsidRDefault="00B135B7" w:rsidP="00FF0C2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 различать служебные части речи в тексте;</w:t>
            </w:r>
          </w:p>
          <w:p w:rsidR="00B135B7" w:rsidRDefault="00B135B7" w:rsidP="00FF0C2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 уметь группировать служебные части речи в зависимости от их морфологической принадлежности, предлоги по способам образования и строению, союзы и частицы по разрядам;</w:t>
            </w:r>
          </w:p>
          <w:p w:rsidR="00B135B7" w:rsidRDefault="00B135B7" w:rsidP="00FF0C2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правильно писать предлоги, частицы, союзы;</w:t>
            </w:r>
          </w:p>
          <w:p w:rsidR="00B135B7" w:rsidRDefault="00B135B7" w:rsidP="00FF0C2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проводить морфологический разбор служебных частей речи;</w:t>
            </w:r>
          </w:p>
          <w:p w:rsidR="00B135B7" w:rsidRDefault="00B135B7" w:rsidP="00FF0C2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уметь пользоваться предлогами, союзами, частицами</w:t>
            </w:r>
            <w:r w:rsidR="003C5A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3C5A04" w:rsidRPr="00043B8E" w:rsidRDefault="003C5A04" w:rsidP="003C5A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- </w:t>
            </w:r>
            <w:r w:rsidRPr="00043B8E">
              <w:rPr>
                <w:color w:val="000000"/>
                <w:sz w:val="28"/>
                <w:szCs w:val="28"/>
              </w:rPr>
              <w:t>уметь формулировать цель деятельности;</w:t>
            </w:r>
          </w:p>
          <w:p w:rsidR="003C5A04" w:rsidRPr="00043B8E" w:rsidRDefault="003C5A04" w:rsidP="003C5A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3B8E">
              <w:rPr>
                <w:color w:val="000000"/>
                <w:sz w:val="28"/>
                <w:szCs w:val="28"/>
              </w:rPr>
              <w:t>- планировать последовательность действий;</w:t>
            </w:r>
          </w:p>
          <w:p w:rsidR="003C5A04" w:rsidRPr="00043B8E" w:rsidRDefault="003C5A04" w:rsidP="003C5A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3B8E">
              <w:rPr>
                <w:color w:val="000000"/>
                <w:sz w:val="28"/>
                <w:szCs w:val="28"/>
              </w:rPr>
              <w:t>- осуществлять самоконтроль, самокоррекцию;</w:t>
            </w:r>
          </w:p>
          <w:p w:rsidR="003C5A04" w:rsidRPr="00043B8E" w:rsidRDefault="003C5A04" w:rsidP="003C5A0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3B8E">
              <w:rPr>
                <w:color w:val="000000"/>
                <w:sz w:val="28"/>
                <w:szCs w:val="28"/>
              </w:rPr>
              <w:t>- строить логическую цепь рассуждения, перерабатывать, систематизировать информацию и предъявлять её разными способами;</w:t>
            </w:r>
          </w:p>
          <w:p w:rsidR="003C5A04" w:rsidRPr="00B135B7" w:rsidRDefault="003C5A04" w:rsidP="00FF0C2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7448" w:type="dxa"/>
            <w:vMerge w:val="restart"/>
          </w:tcPr>
          <w:p w:rsidR="00B8466D" w:rsidRPr="00FF0C2F" w:rsidRDefault="00B8466D" w:rsidP="00FF0C2F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FF0C2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lastRenderedPageBreak/>
              <w:t>Цели для учителя</w:t>
            </w:r>
          </w:p>
          <w:p w:rsidR="00B8466D" w:rsidRPr="00FF0C2F" w:rsidRDefault="00B8466D" w:rsidP="00FF0C2F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 xml:space="preserve">     </w:t>
            </w:r>
            <w:r w:rsidRPr="00FF0C2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Образовательные:</w:t>
            </w:r>
          </w:p>
          <w:p w:rsidR="00B8466D" w:rsidRPr="00FF0C2F" w:rsidRDefault="00B8466D" w:rsidP="00FF0C2F">
            <w:pPr>
              <w:pStyle w:val="a4"/>
              <w:numPr>
                <w:ilvl w:val="0"/>
                <w:numId w:val="1"/>
              </w:numPr>
              <w:spacing w:after="0"/>
              <w:rPr>
                <w:color w:val="181818"/>
                <w:sz w:val="28"/>
                <w:szCs w:val="28"/>
              </w:rPr>
            </w:pPr>
            <w:r w:rsidRPr="00FF0C2F">
              <w:rPr>
                <w:i/>
                <w:color w:val="000000"/>
                <w:sz w:val="28"/>
                <w:szCs w:val="28"/>
              </w:rPr>
              <w:t xml:space="preserve">Систематизировать знания о служебных частях речи и их отличии от самостоятельных частей речи. </w:t>
            </w:r>
          </w:p>
          <w:p w:rsidR="00B8466D" w:rsidRPr="00FF0C2F" w:rsidRDefault="00B8466D" w:rsidP="00FF0C2F">
            <w:pPr>
              <w:pStyle w:val="a4"/>
              <w:numPr>
                <w:ilvl w:val="0"/>
                <w:numId w:val="1"/>
              </w:numPr>
              <w:spacing w:after="0"/>
              <w:rPr>
                <w:color w:val="181818"/>
                <w:sz w:val="28"/>
                <w:szCs w:val="28"/>
              </w:rPr>
            </w:pPr>
            <w:r w:rsidRPr="00FF0C2F">
              <w:rPr>
                <w:i/>
                <w:color w:val="000000"/>
                <w:sz w:val="28"/>
                <w:szCs w:val="28"/>
              </w:rPr>
              <w:t>Формировать умение опознавать, различать служебные части речи.</w:t>
            </w:r>
          </w:p>
          <w:p w:rsidR="00B8466D" w:rsidRPr="00FF0C2F" w:rsidRDefault="00B8466D" w:rsidP="00F35A5A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rPr>
                <w:color w:val="181818"/>
                <w:sz w:val="28"/>
                <w:szCs w:val="28"/>
              </w:rPr>
            </w:pPr>
            <w:r w:rsidRPr="00F35A5A">
              <w:rPr>
                <w:i/>
                <w:color w:val="000000"/>
                <w:sz w:val="28"/>
                <w:szCs w:val="28"/>
              </w:rPr>
              <w:t>развивать ум</w:t>
            </w:r>
            <w:proofErr w:type="gramStart"/>
            <w:r w:rsidRPr="00F35A5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F35A5A">
              <w:rPr>
                <w:i/>
                <w:color w:val="000000"/>
                <w:sz w:val="28"/>
                <w:szCs w:val="28"/>
              </w:rPr>
              <w:t>ние</w:t>
            </w:r>
            <w:proofErr w:type="spellEnd"/>
            <w:r w:rsidRPr="00F35A5A">
              <w:rPr>
                <w:i/>
                <w:color w:val="000000"/>
                <w:sz w:val="28"/>
                <w:szCs w:val="28"/>
              </w:rPr>
              <w:t xml:space="preserve"> выражать свои мысли, воспринимать и усваивать информацию;</w:t>
            </w:r>
          </w:p>
          <w:p w:rsidR="00B8466D" w:rsidRDefault="00B8466D" w:rsidP="00FF0C2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rPr>
                <w:i/>
                <w:color w:val="000000"/>
                <w:sz w:val="28"/>
                <w:szCs w:val="28"/>
              </w:rPr>
            </w:pPr>
            <w:r w:rsidRPr="00FF0C2F">
              <w:rPr>
                <w:i/>
                <w:color w:val="000000"/>
                <w:sz w:val="28"/>
                <w:szCs w:val="28"/>
              </w:rPr>
              <w:t>сов</w:t>
            </w:r>
            <w:proofErr w:type="gramStart"/>
            <w:r w:rsidRPr="00FF0C2F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FF0C2F">
              <w:rPr>
                <w:i/>
                <w:color w:val="000000"/>
                <w:sz w:val="28"/>
                <w:szCs w:val="28"/>
              </w:rPr>
              <w:t>ршенствовать</w:t>
            </w:r>
            <w:proofErr w:type="spellEnd"/>
            <w:r w:rsidRPr="00FF0C2F">
              <w:rPr>
                <w:i/>
                <w:color w:val="000000"/>
                <w:sz w:val="28"/>
                <w:szCs w:val="28"/>
              </w:rPr>
              <w:t xml:space="preserve"> орфографические и грамматические умения.</w:t>
            </w:r>
          </w:p>
          <w:p w:rsidR="00B8466D" w:rsidRPr="00851E46" w:rsidRDefault="00B8466D" w:rsidP="00851E4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FF0C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ущ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влять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истемно-деятельностный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дход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ритич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ое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ышление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развивать внимание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ормировать УУД (личностные,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гулятивны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познавательные, коммуникативные):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 развивать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мени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ормулировать и доказывать свою точку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р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ия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развивать умение анализировать, сравнивать, обобщать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мени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именять новые знания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ворч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ие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речевые способности учащихся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ормировать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гич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ие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умения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вать умение опираться на уже известное, на свой субъективный опыт;</w:t>
            </w:r>
            <w:proofErr w:type="gramEnd"/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развивать ум</w:t>
            </w:r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ие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ормулировать проблему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вать ум</w:t>
            </w:r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ие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ботать в группах, парах.</w:t>
            </w:r>
          </w:p>
          <w:p w:rsidR="00B8466D" w:rsidRPr="00851E46" w:rsidRDefault="00B8466D" w:rsidP="003751F8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851E46">
              <w:rPr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оспитывать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т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с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уважение к родному языку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спитывать уважит</w:t>
            </w:r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ьное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тношение к слову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вать коммуникативные УУД: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оздавать благоприятную атмосферу поддержки и заинтересованности,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важ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ия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сотрудничества;</w:t>
            </w:r>
          </w:p>
          <w:p w:rsidR="00B8466D" w:rsidRPr="00851E46" w:rsidRDefault="00B8466D" w:rsidP="003751F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учить взаимодействию учащихся в группах: развитию </w:t>
            </w:r>
            <w:proofErr w:type="spell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важ</w:t>
            </w:r>
            <w:proofErr w:type="spellEnd"/>
            <w:proofErr w:type="gramStart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ия</w:t>
            </w:r>
            <w:proofErr w:type="spellEnd"/>
            <w:r w:rsidRPr="00851E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руг к другу.</w:t>
            </w:r>
          </w:p>
          <w:p w:rsidR="00B8466D" w:rsidRPr="00FF0C2F" w:rsidRDefault="00B8466D" w:rsidP="00FF0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466D" w:rsidRPr="00FF0C2F" w:rsidRDefault="00B8466D" w:rsidP="00FF0C2F">
            <w:pPr>
              <w:shd w:val="clear" w:color="auto" w:fill="FFFFFF"/>
              <w:ind w:left="360"/>
              <w:rPr>
                <w:i/>
                <w:color w:val="000000"/>
                <w:sz w:val="28"/>
                <w:szCs w:val="28"/>
              </w:rPr>
            </w:pPr>
          </w:p>
          <w:p w:rsidR="00B8466D" w:rsidRPr="00FF0C2F" w:rsidRDefault="00B8466D" w:rsidP="00F35A5A">
            <w:pPr>
              <w:pStyle w:val="a4"/>
              <w:spacing w:after="0"/>
              <w:ind w:left="720"/>
              <w:rPr>
                <w:color w:val="181818"/>
                <w:sz w:val="28"/>
                <w:szCs w:val="28"/>
              </w:rPr>
            </w:pPr>
          </w:p>
        </w:tc>
      </w:tr>
      <w:tr w:rsidR="00FF0C2F" w:rsidTr="005B26A4">
        <w:tc>
          <w:tcPr>
            <w:tcW w:w="7338" w:type="dxa"/>
            <w:gridSpan w:val="3"/>
          </w:tcPr>
          <w:p w:rsidR="00FF0C2F" w:rsidRDefault="00FF0C2F" w:rsidP="00593028">
            <w:pPr>
              <w:jc w:val="center"/>
              <w:rPr>
                <w:rFonts w:ascii="Arial" w:eastAsia="Times New Roman" w:hAnsi="Arial" w:cs="Arial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7448" w:type="dxa"/>
            <w:vMerge/>
          </w:tcPr>
          <w:p w:rsidR="00FF0C2F" w:rsidRPr="005B26A4" w:rsidRDefault="00FF0C2F" w:rsidP="00F35A5A">
            <w:pPr>
              <w:pStyle w:val="a4"/>
              <w:spacing w:after="0"/>
              <w:ind w:left="720"/>
              <w:rPr>
                <w:rFonts w:ascii="Arial" w:hAnsi="Arial" w:cs="Arial"/>
                <w:i/>
                <w:color w:val="181818"/>
                <w:sz w:val="28"/>
                <w:szCs w:val="28"/>
              </w:rPr>
            </w:pPr>
          </w:p>
        </w:tc>
      </w:tr>
      <w:tr w:rsidR="00B21923" w:rsidTr="003B199A">
        <w:tc>
          <w:tcPr>
            <w:tcW w:w="14786" w:type="dxa"/>
            <w:gridSpan w:val="4"/>
          </w:tcPr>
          <w:p w:rsidR="00AC53A3" w:rsidRPr="003B199A" w:rsidRDefault="003A3A21" w:rsidP="00AC53A3">
            <w:pPr>
              <w:pStyle w:val="a4"/>
              <w:numPr>
                <w:ilvl w:val="1"/>
                <w:numId w:val="11"/>
              </w:num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3B199A">
              <w:rPr>
                <w:b/>
                <w:sz w:val="28"/>
                <w:szCs w:val="28"/>
              </w:rPr>
              <w:lastRenderedPageBreak/>
              <w:t>Задачи урока</w:t>
            </w:r>
            <w:r w:rsidR="00AC53A3" w:rsidRPr="003B199A">
              <w:rPr>
                <w:b/>
                <w:sz w:val="28"/>
                <w:szCs w:val="28"/>
              </w:rPr>
              <w:t>:</w:t>
            </w:r>
          </w:p>
          <w:p w:rsidR="003A3A21" w:rsidRPr="003B199A" w:rsidRDefault="00AC53A3" w:rsidP="00AC53A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99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  <w:r w:rsidR="003B199A" w:rsidRPr="003B1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A3A21" w:rsidRPr="003B199A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теоретический материал о служебных частях речи; уметь его применять в письменной речи; </w:t>
            </w:r>
          </w:p>
          <w:p w:rsidR="003A3A21" w:rsidRPr="003B199A" w:rsidRDefault="003A3A21" w:rsidP="00AC53A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199A">
              <w:rPr>
                <w:rFonts w:ascii="Times New Roman" w:hAnsi="Times New Roman" w:cs="Times New Roman"/>
                <w:sz w:val="28"/>
                <w:szCs w:val="28"/>
              </w:rPr>
              <w:t>правильно употреблять служебные части речи в устной речи;</w:t>
            </w:r>
            <w:r w:rsidR="00AC53A3" w:rsidRPr="003B1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99A">
              <w:rPr>
                <w:rFonts w:ascii="Times New Roman" w:hAnsi="Times New Roman" w:cs="Times New Roman"/>
                <w:sz w:val="28"/>
                <w:szCs w:val="28"/>
              </w:rPr>
              <w:t>уметь их отличать от других частей речи; доказать значимость служебных частей речи.</w:t>
            </w:r>
          </w:p>
          <w:p w:rsidR="00AC53A3" w:rsidRPr="003B199A" w:rsidRDefault="00AC53A3" w:rsidP="00AC53A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B199A">
              <w:rPr>
                <w:b/>
                <w:sz w:val="28"/>
                <w:szCs w:val="28"/>
              </w:rPr>
              <w:t xml:space="preserve">Развивающие: </w:t>
            </w:r>
            <w:r w:rsidRPr="003B199A">
              <w:rPr>
                <w:sz w:val="28"/>
                <w:szCs w:val="28"/>
              </w:rPr>
              <w:t>Развивать богатство и правильность речи, приёмы умственных действий, познавательный интерес, творческие способности учащихся. Прививать навыки самостоятельной работы.</w:t>
            </w:r>
          </w:p>
          <w:p w:rsidR="00AC53A3" w:rsidRPr="003B199A" w:rsidRDefault="00AC53A3" w:rsidP="00AC53A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B199A">
              <w:rPr>
                <w:sz w:val="28"/>
                <w:szCs w:val="28"/>
              </w:rPr>
              <w:t> </w:t>
            </w:r>
            <w:r w:rsidRPr="003B199A">
              <w:rPr>
                <w:b/>
                <w:sz w:val="28"/>
                <w:szCs w:val="28"/>
              </w:rPr>
              <w:t>Воспитательные:</w:t>
            </w:r>
            <w:r w:rsidRPr="003B199A">
              <w:rPr>
                <w:sz w:val="28"/>
                <w:szCs w:val="28"/>
              </w:rPr>
              <w:t> Воспитывать бережное отношение к языку</w:t>
            </w:r>
          </w:p>
          <w:p w:rsidR="00B21923" w:rsidRPr="003A3A21" w:rsidRDefault="00B21923" w:rsidP="003A3A21">
            <w:pPr>
              <w:pStyle w:val="a4"/>
              <w:spacing w:after="0"/>
              <w:ind w:left="1800"/>
              <w:rPr>
                <w:b/>
                <w:color w:val="181818"/>
                <w:sz w:val="28"/>
                <w:szCs w:val="28"/>
              </w:rPr>
            </w:pPr>
          </w:p>
        </w:tc>
      </w:tr>
      <w:tr w:rsidR="003B199A" w:rsidTr="003B199A">
        <w:tc>
          <w:tcPr>
            <w:tcW w:w="14786" w:type="dxa"/>
            <w:gridSpan w:val="4"/>
          </w:tcPr>
          <w:p w:rsidR="003B199A" w:rsidRPr="00252FA0" w:rsidRDefault="003B199A" w:rsidP="00252FA0">
            <w:pPr>
              <w:pStyle w:val="a4"/>
              <w:numPr>
                <w:ilvl w:val="1"/>
                <w:numId w:val="11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252FA0">
              <w:rPr>
                <w:b/>
                <w:sz w:val="28"/>
                <w:szCs w:val="28"/>
              </w:rPr>
              <w:t>Планируемые образовательные результаты:</w:t>
            </w:r>
          </w:p>
          <w:p w:rsidR="003B199A" w:rsidRPr="002B7E1F" w:rsidRDefault="003B199A" w:rsidP="003B1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1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Pr="002B7E1F">
              <w:rPr>
                <w:rFonts w:ascii="Times New Roman" w:hAnsi="Times New Roman" w:cs="Times New Roman"/>
                <w:sz w:val="28"/>
                <w:szCs w:val="28"/>
              </w:rPr>
              <w:t>: (объем освоения и уровень владения компетенциями): знать названия самостоятельных и служебных частей речи, их назначение; уметь распознавать слово как часть речи; распределять известные части речи по группам.</w:t>
            </w:r>
          </w:p>
          <w:p w:rsidR="003B199A" w:rsidRPr="002B7E1F" w:rsidRDefault="002B7E1F" w:rsidP="003B19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  <w:r w:rsidR="003B199A" w:rsidRPr="002B7E1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3B199A" w:rsidRPr="002B7E1F">
              <w:rPr>
                <w:rFonts w:ascii="Times New Roman" w:hAnsi="Times New Roman" w:cs="Times New Roman"/>
                <w:sz w:val="28"/>
                <w:szCs w:val="28"/>
              </w:rPr>
              <w:t xml:space="preserve"> (компоненты культурно-компетентностного опыта/приобретенная компетентность): </w:t>
            </w:r>
          </w:p>
          <w:p w:rsidR="003B199A" w:rsidRPr="002B7E1F" w:rsidRDefault="003B199A" w:rsidP="003B199A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B7E1F">
              <w:rPr>
                <w:sz w:val="28"/>
                <w:szCs w:val="28"/>
              </w:rPr>
              <w:t>Развивать познавательные способности, логическое мышление (анализировать, сравнивать, обобщать, делать выводы);</w:t>
            </w:r>
          </w:p>
          <w:p w:rsidR="003B199A" w:rsidRPr="002B7E1F" w:rsidRDefault="003B199A" w:rsidP="003B199A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B7E1F">
              <w:rPr>
                <w:sz w:val="28"/>
                <w:szCs w:val="28"/>
              </w:rPr>
              <w:t>Уметь  грамотно и связно излагать свои мысли;</w:t>
            </w:r>
          </w:p>
          <w:p w:rsidR="003B199A" w:rsidRPr="002B7E1F" w:rsidRDefault="003B199A" w:rsidP="003B199A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2B7E1F">
              <w:rPr>
                <w:sz w:val="28"/>
                <w:szCs w:val="28"/>
              </w:rPr>
              <w:t>Извлекать и преобразовывать информацию из одной формы в другую</w:t>
            </w:r>
          </w:p>
          <w:p w:rsidR="003B199A" w:rsidRPr="002B7E1F" w:rsidRDefault="003B199A" w:rsidP="003B199A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B7E1F">
              <w:rPr>
                <w:sz w:val="28"/>
                <w:szCs w:val="28"/>
              </w:rPr>
              <w:t>Личностные: Формировать положительную мотивацию и интерес к изучению русского языка;</w:t>
            </w:r>
          </w:p>
          <w:p w:rsidR="003B199A" w:rsidRPr="002B7E1F" w:rsidRDefault="003B199A" w:rsidP="003B199A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2B7E1F">
              <w:rPr>
                <w:sz w:val="28"/>
                <w:szCs w:val="28"/>
              </w:rPr>
              <w:t>Уметь слушать и слышать других, формулировать собственное мнение и аргументировать его, осуществлять самоконтроль и взаимоконтроль.</w:t>
            </w:r>
          </w:p>
          <w:p w:rsidR="003B199A" w:rsidRPr="002B7E1F" w:rsidRDefault="003B199A" w:rsidP="002B7E1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B7E1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B7E1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учебные задачи урока, отвечать на вопросы, оценивать свои достижения на уроке.</w:t>
            </w:r>
          </w:p>
        </w:tc>
      </w:tr>
      <w:tr w:rsidR="00393344" w:rsidTr="003B199A">
        <w:tc>
          <w:tcPr>
            <w:tcW w:w="14786" w:type="dxa"/>
            <w:gridSpan w:val="4"/>
          </w:tcPr>
          <w:p w:rsidR="00393344" w:rsidRPr="00A17F2E" w:rsidRDefault="00393344" w:rsidP="00393344">
            <w:pPr>
              <w:pStyle w:val="ParagraphStyle"/>
              <w:spacing w:before="9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Pr="00737797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ьютер, проектор, справочник. </w:t>
            </w:r>
          </w:p>
          <w:p w:rsidR="00393344" w:rsidRPr="00252FA0" w:rsidRDefault="00393344" w:rsidP="00252FA0">
            <w:pPr>
              <w:pStyle w:val="a4"/>
              <w:numPr>
                <w:ilvl w:val="1"/>
                <w:numId w:val="11"/>
              </w:num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8D2F4D" w:rsidTr="008D2F4D">
        <w:tc>
          <w:tcPr>
            <w:tcW w:w="6882" w:type="dxa"/>
          </w:tcPr>
          <w:p w:rsidR="008D2F4D" w:rsidRDefault="008D2F4D" w:rsidP="008D2F4D">
            <w:pPr>
              <w:pStyle w:val="ParagraphStyle"/>
              <w:spacing w:before="9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ип урока: </w:t>
            </w:r>
            <w:r w:rsidRPr="008D2F4D">
              <w:rPr>
                <w:rFonts w:ascii="Times New Roman" w:hAnsi="Times New Roman" w:cs="Times New Roman"/>
                <w:sz w:val="28"/>
                <w:szCs w:val="28"/>
              </w:rPr>
              <w:t>Урок-обобщение. Комбинированный урок</w:t>
            </w:r>
          </w:p>
          <w:p w:rsidR="008D2F4D" w:rsidRPr="00737797" w:rsidRDefault="008D2F4D" w:rsidP="00393344">
            <w:pPr>
              <w:pStyle w:val="ParagraphStyle"/>
              <w:spacing w:before="9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  <w:gridSpan w:val="3"/>
          </w:tcPr>
          <w:p w:rsidR="008D2F4D" w:rsidRPr="00737797" w:rsidRDefault="008D2F4D" w:rsidP="008D2F4D">
            <w:pPr>
              <w:pStyle w:val="ParagraphStyle"/>
              <w:spacing w:before="9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:</w:t>
            </w:r>
            <w:r w:rsidRPr="00CC7851">
              <w:rPr>
                <w:rFonts w:ascii="Times New Roman" w:hAnsi="Times New Roman"/>
              </w:rPr>
              <w:t xml:space="preserve"> </w:t>
            </w:r>
            <w:r w:rsidRPr="008D2F4D">
              <w:rPr>
                <w:rFonts w:ascii="Times New Roman" w:hAnsi="Times New Roman"/>
                <w:sz w:val="28"/>
                <w:szCs w:val="28"/>
              </w:rPr>
              <w:t>наглядный, словесный, проблемно-поисковый,  практический</w:t>
            </w:r>
          </w:p>
        </w:tc>
      </w:tr>
      <w:tr w:rsidR="00952749" w:rsidTr="003714D7">
        <w:tc>
          <w:tcPr>
            <w:tcW w:w="14786" w:type="dxa"/>
            <w:gridSpan w:val="4"/>
          </w:tcPr>
          <w:p w:rsidR="00952749" w:rsidRDefault="00952749" w:rsidP="00952749">
            <w:pPr>
              <w:pStyle w:val="ParagraphStyle"/>
              <w:spacing w:before="9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 уро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2749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, фронтальная</w:t>
            </w:r>
          </w:p>
        </w:tc>
      </w:tr>
      <w:tr w:rsidR="00952749" w:rsidTr="003714D7">
        <w:tc>
          <w:tcPr>
            <w:tcW w:w="14786" w:type="dxa"/>
            <w:gridSpan w:val="4"/>
          </w:tcPr>
          <w:p w:rsidR="00952749" w:rsidRPr="00952749" w:rsidRDefault="00952749" w:rsidP="009527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749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по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52749">
              <w:rPr>
                <w:rFonts w:ascii="Times New Roman" w:hAnsi="Times New Roman" w:cs="Times New Roman"/>
                <w:sz w:val="28"/>
                <w:szCs w:val="28"/>
              </w:rPr>
              <w:t>Самостоятельные части речи, служебные части речи, морфологические признаки речи, морфология</w:t>
            </w:r>
          </w:p>
          <w:p w:rsidR="00952749" w:rsidRPr="00FE0154" w:rsidRDefault="00952749" w:rsidP="00952749">
            <w:pPr>
              <w:pStyle w:val="ParagraphStyle"/>
              <w:spacing w:before="9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749" w:rsidTr="00952749">
        <w:tc>
          <w:tcPr>
            <w:tcW w:w="6899" w:type="dxa"/>
            <w:gridSpan w:val="2"/>
          </w:tcPr>
          <w:p w:rsidR="00952749" w:rsidRPr="00952749" w:rsidRDefault="00952749" w:rsidP="00952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749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 усвоения предметного содерж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52749" w:rsidRPr="00952749" w:rsidRDefault="00952749" w:rsidP="009527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7" w:type="dxa"/>
            <w:gridSpan w:val="2"/>
          </w:tcPr>
          <w:p w:rsidR="00952749" w:rsidRPr="00952749" w:rsidRDefault="006D5952" w:rsidP="009527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</w:p>
        </w:tc>
      </w:tr>
      <w:tr w:rsidR="006D5952" w:rsidTr="003714D7">
        <w:tc>
          <w:tcPr>
            <w:tcW w:w="14786" w:type="dxa"/>
            <w:gridSpan w:val="4"/>
          </w:tcPr>
          <w:p w:rsidR="006D5952" w:rsidRPr="006D5952" w:rsidRDefault="006D5952" w:rsidP="00294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95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ы, приемы, формы:</w:t>
            </w:r>
            <w:r w:rsidR="00D37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BDE" w:rsidRPr="00D37B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; проблемный метод; индивидуальная, фронтальная работа.</w:t>
            </w:r>
          </w:p>
        </w:tc>
      </w:tr>
    </w:tbl>
    <w:p w:rsidR="00593028" w:rsidRPr="005D079C" w:rsidRDefault="00593028" w:rsidP="00593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D079C" w:rsidRPr="005D079C" w:rsidRDefault="005D079C" w:rsidP="005D07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9C">
        <w:rPr>
          <w:rFonts w:ascii="Times New Roman" w:hAnsi="Times New Roman" w:cs="Times New Roman"/>
          <w:sz w:val="28"/>
          <w:szCs w:val="28"/>
        </w:rPr>
        <w:t>ХОД ОБРАЗОВАТЕЛЬНОГО МЕРОПРИЯТИЯ</w:t>
      </w:r>
    </w:p>
    <w:tbl>
      <w:tblPr>
        <w:tblStyle w:val="a8"/>
        <w:tblW w:w="0" w:type="auto"/>
        <w:tblLook w:val="04A0"/>
      </w:tblPr>
      <w:tblGrid>
        <w:gridCol w:w="2319"/>
        <w:gridCol w:w="6936"/>
        <w:gridCol w:w="2523"/>
        <w:gridCol w:w="3008"/>
      </w:tblGrid>
      <w:tr w:rsidR="008A041D" w:rsidTr="000C3360">
        <w:tc>
          <w:tcPr>
            <w:tcW w:w="2518" w:type="dxa"/>
          </w:tcPr>
          <w:p w:rsidR="008A041D" w:rsidRDefault="005D079C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528" w:type="dxa"/>
          </w:tcPr>
          <w:p w:rsidR="008A041D" w:rsidRDefault="005D079C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043" w:type="dxa"/>
          </w:tcPr>
          <w:p w:rsidR="008A041D" w:rsidRDefault="005D079C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7" w:type="dxa"/>
          </w:tcPr>
          <w:p w:rsidR="008A041D" w:rsidRDefault="005D079C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УД.</w:t>
            </w:r>
          </w:p>
        </w:tc>
      </w:tr>
      <w:tr w:rsidR="008A041D" w:rsidTr="000C3360">
        <w:tc>
          <w:tcPr>
            <w:tcW w:w="2518" w:type="dxa"/>
          </w:tcPr>
          <w:p w:rsidR="008A041D" w:rsidRDefault="005D079C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5528" w:type="dxa"/>
          </w:tcPr>
          <w:p w:rsidR="005D079C" w:rsidRPr="00593028" w:rsidRDefault="005D079C" w:rsidP="005D079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Здравствуйте, ребята. Рада вас приветствовать на уроке русского языка.</w:t>
            </w:r>
          </w:p>
          <w:p w:rsidR="005D079C" w:rsidRPr="00593028" w:rsidRDefault="005D079C" w:rsidP="005D079C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ойте тетради, запишите число, классная работа.</w:t>
            </w:r>
          </w:p>
          <w:p w:rsidR="008A041D" w:rsidRDefault="008A041D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</w:tcPr>
          <w:p w:rsidR="008A041D" w:rsidRDefault="005D079C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  класса к работе.</w:t>
            </w:r>
          </w:p>
        </w:tc>
        <w:tc>
          <w:tcPr>
            <w:tcW w:w="3697" w:type="dxa"/>
          </w:tcPr>
          <w:p w:rsidR="008A041D" w:rsidRDefault="005D079C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5D079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5D079C">
              <w:rPr>
                <w:rFonts w:ascii="Times New Roman" w:hAnsi="Times New Roman" w:cs="Times New Roman"/>
                <w:sz w:val="24"/>
                <w:szCs w:val="24"/>
              </w:rPr>
              <w:t>: умение соблюдать дисциплину на уроке, уважительно относиться к учителю, одноклассникам, настрой на урок</w:t>
            </w:r>
          </w:p>
        </w:tc>
      </w:tr>
      <w:tr w:rsidR="008A041D" w:rsidTr="000C3360">
        <w:tc>
          <w:tcPr>
            <w:tcW w:w="2518" w:type="dxa"/>
          </w:tcPr>
          <w:p w:rsidR="008A041D" w:rsidRDefault="005D079C" w:rsidP="000C33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тивация учебной деятельности.</w:t>
            </w:r>
          </w:p>
        </w:tc>
        <w:tc>
          <w:tcPr>
            <w:tcW w:w="5528" w:type="dxa"/>
          </w:tcPr>
          <w:p w:rsidR="005D079C" w:rsidRPr="00593028" w:rsidRDefault="005D079C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Урок я хочу начать словами известного русского филолога, искусствоведа, исследователя русского языка и литературы, Дмитрия Сергеевича Лихачева: “В жизни надо иметь своё 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лужение – служение какому-то делу. Пусть дело будет маленьким – оно станет большим, если будешь ему верен.”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одберите однокоренные слова к слову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лужение 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служба, служить, 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ужебный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аково общее лексическое значение всех однокоренных слов? (нести службу, делать что-нибудь для кого-нибудь)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Для Д. С. Лихачева служение  делу – это служение людям.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 русском языке тоже есть служебные слова.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ни неделимы и целы,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рней и приставок в них нет,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льзя отыскать в них морфемы-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в этом их главный секрет!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Назовите эти части речи (союз, частица, предлог).</w:t>
            </w:r>
          </w:p>
          <w:p w:rsidR="005D079C" w:rsidRPr="00593028" w:rsidRDefault="005D079C" w:rsidP="005D079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Исходя из сказанного, определите тему нашего урока (служебные части речи)</w:t>
            </w:r>
          </w:p>
          <w:p w:rsidR="008A041D" w:rsidRDefault="008A041D" w:rsidP="005D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</w:tcPr>
          <w:p w:rsidR="00CF69AD" w:rsidRDefault="00CF69AD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0C3360" w:rsidRPr="00593028" w:rsidRDefault="000C3360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чают на вопросы</w:t>
            </w:r>
          </w:p>
          <w:p w:rsidR="000C3360" w:rsidRPr="00593028" w:rsidRDefault="000C3360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0C3360" w:rsidRPr="00593028" w:rsidRDefault="000C3360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F69AD" w:rsidRDefault="000C3360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     </w:t>
            </w:r>
          </w:p>
          <w:p w:rsidR="00CF69AD" w:rsidRDefault="00CF69AD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0C3360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A041D" w:rsidRDefault="000C3360" w:rsidP="000C3360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яют тему урока.</w:t>
            </w:r>
          </w:p>
        </w:tc>
        <w:tc>
          <w:tcPr>
            <w:tcW w:w="3697" w:type="dxa"/>
          </w:tcPr>
          <w:p w:rsidR="000C3360" w:rsidRPr="00593028" w:rsidRDefault="000C3360" w:rsidP="000C336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Коммуникативные: строят монологические высказывания.</w:t>
            </w:r>
          </w:p>
          <w:p w:rsidR="008A041D" w:rsidRDefault="008A041D" w:rsidP="000C33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CC73D7" w:rsidTr="000C3360">
        <w:tc>
          <w:tcPr>
            <w:tcW w:w="2518" w:type="dxa"/>
          </w:tcPr>
          <w:p w:rsidR="00CC73D7" w:rsidRDefault="00CC73D7" w:rsidP="00CC7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Целеполагание</w:t>
            </w:r>
            <w:proofErr w:type="spell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CC73D7" w:rsidRPr="00593028" w:rsidRDefault="00CC73D7" w:rsidP="00CC73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акая цель сегодня стоит перед нами?</w:t>
            </w:r>
          </w:p>
          <w:p w:rsidR="00CC73D7" w:rsidRPr="00593028" w:rsidRDefault="00CC73D7" w:rsidP="00CC73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Для чего нам это необходимо?</w:t>
            </w:r>
          </w:p>
          <w:p w:rsidR="00CC73D7" w:rsidRDefault="00CC73D7" w:rsidP="00CC73D7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акими способами мы будем достигать поставленной цели?</w:t>
            </w:r>
          </w:p>
        </w:tc>
        <w:tc>
          <w:tcPr>
            <w:tcW w:w="3043" w:type="dxa"/>
          </w:tcPr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яют цель урока.</w:t>
            </w:r>
          </w:p>
        </w:tc>
        <w:tc>
          <w:tcPr>
            <w:tcW w:w="3697" w:type="dxa"/>
          </w:tcPr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тивные: строят монологические высказывания</w:t>
            </w:r>
          </w:p>
        </w:tc>
      </w:tr>
      <w:tr w:rsidR="00CC73D7" w:rsidTr="000C3360">
        <w:tc>
          <w:tcPr>
            <w:tcW w:w="2518" w:type="dxa"/>
          </w:tcPr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5528" w:type="dxa"/>
          </w:tcPr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Рассмотрите предложение, записанное на доске. Из каких частей речи он состоит? Выпишите  из него все служебные части речи, разделив их на 3 группы.</w:t>
            </w:r>
          </w:p>
          <w:p w:rsidR="00CC73D7" w:rsidRPr="00593028" w:rsidRDefault="00CC73D7" w:rsidP="003714D7">
            <w:pPr>
              <w:spacing w:before="134"/>
              <w:textAlignment w:val="baseline"/>
              <w:rPr>
                <w:rFonts w:ascii="Arial" w:eastAsia="Times New Roman" w:hAnsi="Arial" w:cs="Arial"/>
                <w:color w:val="181818"/>
                <w:sz w:val="23"/>
                <w:szCs w:val="23"/>
                <w:lang w:eastAsia="ru-RU"/>
              </w:rPr>
            </w:pPr>
            <w:r w:rsidRPr="0059302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ru-RU"/>
              </w:rPr>
              <w:t xml:space="preserve"> Да разве найдутся на свете такие огни, мука и такая сила, </w:t>
            </w:r>
            <w:proofErr w:type="gramStart"/>
            <w:r w:rsidRPr="0059302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ru-RU"/>
              </w:rPr>
              <w:t>пересилившая бы</w:t>
            </w:r>
            <w:proofErr w:type="gramEnd"/>
            <w:r w:rsidRPr="0059302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ru-RU"/>
              </w:rPr>
              <w:t xml:space="preserve"> русскую силу.  (Н.В. Гоголь)</w:t>
            </w:r>
          </w:p>
          <w:p w:rsidR="00CC73D7" w:rsidRPr="00593028" w:rsidRDefault="00CC73D7" w:rsidP="003714D7">
            <w:pPr>
              <w:spacing w:before="134"/>
              <w:textAlignment w:val="baseline"/>
              <w:rPr>
                <w:rFonts w:ascii="Arial" w:eastAsia="Times New Roman" w:hAnsi="Arial" w:cs="Arial"/>
                <w:color w:val="181818"/>
                <w:sz w:val="23"/>
                <w:szCs w:val="23"/>
                <w:lang w:eastAsia="ru-RU"/>
              </w:rPr>
            </w:pPr>
            <w:r w:rsidRPr="0059302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</w:p>
          <w:p w:rsidR="00CC73D7" w:rsidRPr="00593028" w:rsidRDefault="00CC73D7" w:rsidP="003714D7">
            <w:pPr>
              <w:spacing w:before="134"/>
              <w:textAlignment w:val="baseline"/>
              <w:rPr>
                <w:rFonts w:ascii="Arial" w:eastAsia="Times New Roman" w:hAnsi="Arial" w:cs="Arial"/>
                <w:color w:val="181818"/>
                <w:sz w:val="23"/>
                <w:szCs w:val="23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 Определите грамматическую основу.</w:t>
            </w:r>
          </w:p>
          <w:p w:rsidR="00CC73D7" w:rsidRPr="00593028" w:rsidRDefault="00CC73D7" w:rsidP="003714D7">
            <w:pPr>
              <w:spacing w:before="134"/>
              <w:textAlignment w:val="baseline"/>
              <w:rPr>
                <w:rFonts w:ascii="Arial" w:eastAsia="Times New Roman" w:hAnsi="Arial" w:cs="Arial"/>
                <w:color w:val="181818"/>
                <w:sz w:val="23"/>
                <w:szCs w:val="23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3"/>
                <w:szCs w:val="23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Какую роль  играет союз?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В чем отличие служебных частей речи 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амостоятельных?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А теперь давайте сделаем вывод о служебных частях речи.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(Работа с кластером)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</w:tcPr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ыписывают служебные части речи, делят их на группы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Находят в предложении грамматическую основу. Определяют роль союза в предложении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7" w:type="dxa"/>
          </w:tcPr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знавательные: </w:t>
            </w:r>
            <w:proofErr w:type="spell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 структурирование знаний; логические – анализ объектов с целью выделения признаков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тивные: строят  речевые высказывания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знавательные: выполняют учебно-познавательные действия в материализованной и 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умственной форме.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гулятивные: адекватно оценивают свои достижения, осознают возникающие трудности, ищут их причины и пути преодоления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тивные: формулируют собственные мысли, высказывают и обосновывают свою точку зрения.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CC73D7" w:rsidTr="000C3360">
        <w:tc>
          <w:tcPr>
            <w:tcW w:w="2518" w:type="dxa"/>
          </w:tcPr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именение знаний и умений в новой ситуации.</w:t>
            </w:r>
          </w:p>
        </w:tc>
        <w:tc>
          <w:tcPr>
            <w:tcW w:w="5528" w:type="dxa"/>
          </w:tcPr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ние 1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Распределите союзы на группы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Несмотря на то, что…, но, что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, и, то ли… то ли, ни…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ни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 да(</w:t>
            </w:r>
            <w:proofErr w:type="spell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=но</w:t>
            </w:r>
            <w:proofErr w:type="spell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),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Хотя, или…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или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 пока, когда,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Тоже, зато, так как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днако, чтобы, если, потому что.</w:t>
            </w:r>
            <w:r w:rsidR="00F712C6"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оверьте правильность выполнения работы. Объясните свой выбор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Расскажите о сочинительных и подчинительных союзах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Что вы можете сказать о правописании союзов?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ние 2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Запишите предложения, раскройте скобки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lastRenderedPageBreak/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ряд: Я (то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ж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 хочу стать певицей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 Он сказал мне т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же) самое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 ряд: Нужно много трудиться, чт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ы) чего-то добиться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ы) он не сказал, не верь ему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 ряд:  Побольше улыбайтесь, п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му )что смех продлевает жизнь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           П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му) опасному  пути мы больше не пойдём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ние 3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Распределите предлоги по группам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Несмотря на, через, вокруг, из-за, с, над, вследствие, без, насчёт, ввиду, в течение, для.</w:t>
            </w:r>
            <w:proofErr w:type="gramEnd"/>
          </w:p>
          <w:p w:rsidR="00446CE0" w:rsidRDefault="00446CE0" w:rsidP="003714D7">
            <w:pP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(Самопроверка)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бъясните, чем предлоги каждой группы отличаются, почему они так называются?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ние 4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 Составьте предложения с данными словами, объясните разницу в правописании этих слов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1ряд: В течении - в течение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 ряд: В продолжении – в продолжение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3 ряд: В следствии –  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следствие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делать вывод о написании производных предлогов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ние 5.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Готовимся к ВПР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) Найдите предложения, в которых выделенные слова являются предлогами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1)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(В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)</w:t>
            </w:r>
            <w:proofErr w:type="spell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с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ледстви</w:t>
            </w:r>
            <w:proofErr w:type="spell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..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разгула стихии несколько посёлков остались без электричества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) Учёные пришли к выводу, что смерчи возникают в связи с изменениями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 xml:space="preserve">(в) </w:t>
            </w:r>
            <w:proofErr w:type="spell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течени</w:t>
            </w:r>
            <w:proofErr w:type="spellEnd"/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..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оздуха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3)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(По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)з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ад..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дома стоял сарай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4)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(В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)</w:t>
            </w:r>
            <w:proofErr w:type="spell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с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ледстви</w:t>
            </w:r>
            <w:proofErr w:type="spell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..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 которое велось после автомобильной аварии, вина шофёра была установлена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Б)</w:t>
            </w:r>
            <w:r w:rsidRPr="00593028">
              <w:rPr>
                <w:rFonts w:ascii="Times New Roman" w:eastAsia="Times New Roman" w:hAnsi="Times New Roman" w:cs="Times New Roman"/>
                <w:color w:val="000000"/>
                <w:sz w:val="60"/>
                <w:szCs w:val="60"/>
                <w:lang w:eastAsia="ru-RU"/>
              </w:rPr>
              <w:t>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Найдите предложения, в которых выделенные слова являются союзами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1) У нас с вами замечательный начальник штаба, только, пожалуй, слишком часто думает о том,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чт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о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бы)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такое особенное придумать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) Вы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т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о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же)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придёте?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3) Бранил Гомера, </w:t>
            </w:r>
            <w:proofErr w:type="spell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Феокрита</w:t>
            </w:r>
            <w:proofErr w:type="spell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а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то)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читал Адама Смита и был глубокий эконом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•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4) </w:t>
            </w: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Та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к(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же)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 как и в отборочном туре, его выступление произвело впечатление на жюри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- Что вы можете сказать о частице?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адание 6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.Выполните тест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1.Верно ли считать частицы самостоятельной частью речи?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) Да  Б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)Н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т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. Изменяемая ли часть речи частицы?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) Да  Б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)Н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т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3. Могут ли частицы входить в состав членов предложения?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) Да  Б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)Н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т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4Какие частицы могут входить в состав членов предложения?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) Формообразующие  Б) Смысловые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5. Есть  ли частицы в предложении: Вон возле ствола осины папоротник вылез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)  Да  Б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)Н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т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адание 6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. «Вставьте частицы»: пусть, ну, 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бы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 неужели, ни, не. Определите их разряд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br/>
              <w:t xml:space="preserve">1. «... ребята нальют полную бочку воды для полива 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огурцов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»-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опросила мама.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. «..., ты хорошо погулял,- с иронией сказала бабушка, когда внук пришел поздно домой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.»</w:t>
            </w:r>
            <w:proofErr w:type="gramEnd"/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3.Без тебя я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.....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не добрался до города.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br/>
              <w:t>4. «.....ты делаешь каждое утро зарядку?» удивились подруги.</w:t>
            </w: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br/>
              <w:t>5.Мой сосед по парте .....разу .....был на море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3" w:type="dxa"/>
          </w:tcPr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аспределяют союзы по группам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F706B9" w:rsidRDefault="00F706B9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F706B9" w:rsidRDefault="00F706B9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F706B9" w:rsidRDefault="00F706B9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F706B9" w:rsidRDefault="00F706B9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F706B9" w:rsidRDefault="00F706B9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ют обоснование своим действиям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F706B9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Записывают предложения, 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аскрывают скобки, объясняют свой выбор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46CE0" w:rsidRDefault="00CC73D7" w:rsidP="00446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</w:t>
            </w:r>
          </w:p>
          <w:p w:rsidR="00446CE0" w:rsidRDefault="00446CE0" w:rsidP="00446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446CE0" w:rsidRDefault="00446CE0" w:rsidP="00446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C73D7" w:rsidRPr="00593028" w:rsidRDefault="00CC73D7" w:rsidP="00446CE0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пределяют предлоги по группам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745321" w:rsidRDefault="00CC73D7" w:rsidP="00C36AF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745321" w:rsidRDefault="00745321" w:rsidP="00C36AF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C73D7" w:rsidRPr="00593028" w:rsidRDefault="00CC73D7" w:rsidP="00025C0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яют предложения. Делают вывод о правописании предлогов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025C0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Находят предложения, объясняют свой выбор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EB53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чают на вопросы. Выполняют тест в рабочих листах.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яют задание в рабочих листах.</w:t>
            </w:r>
          </w:p>
        </w:tc>
        <w:tc>
          <w:tcPr>
            <w:tcW w:w="3697" w:type="dxa"/>
          </w:tcPr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proofErr w:type="spell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 структурирование знаний; логические – анализ объектов с целью выделения признаков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тивные: строят  речевые высказывания.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вательные: выполняют учебно-познавательные действия в материализованной и умственной форме.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F69AD" w:rsidRDefault="00CF69AD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гулятивные: адекватно оценивают свои достижения, осознают возникающие трудности, ищут их причины и пути преодоления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F69AD" w:rsidRDefault="00CF69AD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F69AD" w:rsidRDefault="00CF69AD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тивные: формулируют собственные мысли, высказывают и обосновывают свою точку зрения.</w:t>
            </w:r>
          </w:p>
          <w:p w:rsidR="00CC73D7" w:rsidRPr="00593028" w:rsidRDefault="00CC73D7" w:rsidP="003714D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C73D7" w:rsidRPr="00593028" w:rsidRDefault="00CC73D7" w:rsidP="003714D7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8A041D" w:rsidTr="000C3360">
        <w:tc>
          <w:tcPr>
            <w:tcW w:w="2518" w:type="dxa"/>
          </w:tcPr>
          <w:p w:rsidR="00C33CBD" w:rsidRPr="00593028" w:rsidRDefault="00C33CBD" w:rsidP="00C33CB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общение и систематизация знаний и умений.</w:t>
            </w:r>
          </w:p>
          <w:p w:rsidR="008A041D" w:rsidRDefault="00C33CBD" w:rsidP="00C33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ь усвоения знаний.</w:t>
            </w:r>
          </w:p>
        </w:tc>
        <w:tc>
          <w:tcPr>
            <w:tcW w:w="5528" w:type="dxa"/>
          </w:tcPr>
          <w:p w:rsidR="00C33CBD" w:rsidRPr="00593028" w:rsidRDefault="00C33CBD" w:rsidP="00C33CBD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ведение итогов.</w:t>
            </w:r>
          </w:p>
          <w:p w:rsidR="008A041D" w:rsidRDefault="008A041D" w:rsidP="008A041D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</w:tcPr>
          <w:p w:rsidR="008A041D" w:rsidRDefault="008A041D" w:rsidP="008A041D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C33CBD" w:rsidRPr="00593028" w:rsidRDefault="00C33CBD" w:rsidP="00C33CB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гулятивные: адекватно оценивают свои достижения, осознаю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зникающие трудности, ищут их причины и пути преодоления</w:t>
            </w:r>
          </w:p>
          <w:p w:rsidR="00C33CBD" w:rsidRPr="00593028" w:rsidRDefault="00C33CBD" w:rsidP="00C33CB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C33CBD" w:rsidRPr="00593028" w:rsidRDefault="00C33CBD" w:rsidP="00C33CBD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тивные: формулируют собственные мысли, высказывают и обосновывают свою точку зрения.</w:t>
            </w:r>
          </w:p>
          <w:p w:rsidR="008A041D" w:rsidRDefault="008A041D" w:rsidP="008A041D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C33CBD" w:rsidTr="000C3360">
        <w:tc>
          <w:tcPr>
            <w:tcW w:w="2518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я о домашнем задании.</w:t>
            </w:r>
          </w:p>
        </w:tc>
        <w:tc>
          <w:tcPr>
            <w:tcW w:w="5528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машнее задание.</w:t>
            </w:r>
          </w:p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пишите сочинение на тему «Моё служение обществу»</w:t>
            </w:r>
          </w:p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ентарий к домашнему заданию: </w:t>
            </w:r>
            <w:r w:rsidRPr="0059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гласно словарю С.И. Ожегова служение представляет собой «разновидность отношения человека к своей деятельности, при которой  ощущается ответственность и обязанность добросовестно выполнять свою работу».</w:t>
            </w:r>
          </w:p>
        </w:tc>
        <w:tc>
          <w:tcPr>
            <w:tcW w:w="3043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3697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C33CBD" w:rsidTr="000C3360">
        <w:tc>
          <w:tcPr>
            <w:tcW w:w="2518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ефлексия. Оценивание.</w:t>
            </w:r>
          </w:p>
        </w:tc>
        <w:tc>
          <w:tcPr>
            <w:tcW w:w="5528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4"/>
                <w:szCs w:val="24"/>
                <w:lang w:eastAsia="ru-RU"/>
              </w:rPr>
              <w:drawing>
                <wp:inline distT="0" distB="0" distL="0" distR="0">
                  <wp:extent cx="4242435" cy="2700655"/>
                  <wp:effectExtent l="19050" t="0" r="5715" b="0"/>
                  <wp:docPr id="2" name="Рисунок 1" descr="https://documents.infourok.ru/987b8e69-1c13-4e58-8558-c188dd175ae8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987b8e69-1c13-4e58-8558-c188dd175ae8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435" cy="270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ют свой уровень усвоения полученных знаний. Суммируют баллы за выполнение каждого задания, выводят средний балл, выбирают оценку. Рабочие листы с оцениванием сдают учителю.</w:t>
            </w:r>
          </w:p>
        </w:tc>
        <w:tc>
          <w:tcPr>
            <w:tcW w:w="3697" w:type="dxa"/>
          </w:tcPr>
          <w:p w:rsidR="00C33CBD" w:rsidRPr="00593028" w:rsidRDefault="00C33CBD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флексия. Оценивание.</w:t>
            </w:r>
          </w:p>
        </w:tc>
      </w:tr>
      <w:tr w:rsidR="00A70CE3" w:rsidTr="000C3360">
        <w:tc>
          <w:tcPr>
            <w:tcW w:w="2518" w:type="dxa"/>
          </w:tcPr>
          <w:p w:rsidR="00A70CE3" w:rsidRPr="00593028" w:rsidRDefault="00A70CE3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0CE3" w:rsidRPr="00593028" w:rsidRDefault="00A70CE3" w:rsidP="00A70CE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Давайте вспомним эпиграф нашего урока высказывание Дмитрия Сергеевича Лихачева: “В жизни надо иметь своё служение – служение какому-то делу. Пусть дело будет маленьким – оно станет большим, если будешь ему верен.”</w:t>
            </w:r>
          </w:p>
          <w:p w:rsidR="00A70CE3" w:rsidRPr="00593028" w:rsidRDefault="00A70CE3" w:rsidP="00A70CE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Я хочу добавить еще слова Д. С. Лихачева:  " Высочайший долг человека – служить людям”.</w:t>
            </w:r>
          </w:p>
          <w:p w:rsidR="00A70CE3" w:rsidRPr="00593028" w:rsidRDefault="00A70CE3" w:rsidP="00A70CE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Как вы думаете, ребята, как соотносится данная фраза с темой нашего урока? 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Служебные части речи тоже «выполняют свой  долг».</w:t>
            </w:r>
            <w:proofErr w:type="gramEnd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ни «служат на благо людям»).</w:t>
            </w:r>
            <w:proofErr w:type="gramEnd"/>
          </w:p>
          <w:p w:rsidR="00A70CE3" w:rsidRPr="00593028" w:rsidRDefault="00A70CE3" w:rsidP="00A70CE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02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пасибо за урок, ребята.</w:t>
            </w:r>
          </w:p>
          <w:p w:rsidR="00A70CE3" w:rsidRDefault="00A70CE3" w:rsidP="00A200F5">
            <w:pPr>
              <w:jc w:val="center"/>
              <w:rPr>
                <w:rFonts w:ascii="Times New Roman" w:eastAsia="Times New Roman" w:hAnsi="Times New Roman" w:cs="Times New Roman"/>
                <w:noProof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A70CE3" w:rsidRPr="00593028" w:rsidRDefault="00A70CE3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A70CE3" w:rsidRPr="00593028" w:rsidRDefault="00A70CE3" w:rsidP="00A200F5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593028" w:rsidRDefault="00593028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9302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Default="00C33CBD" w:rsidP="008A0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33CBD" w:rsidRPr="00593028" w:rsidRDefault="00C33CBD" w:rsidP="008A04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</w:p>
    <w:p w:rsidR="00593028" w:rsidRPr="00593028" w:rsidRDefault="00593028" w:rsidP="005930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 w:rsidRPr="0059302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sectPr w:rsidR="00593028" w:rsidRPr="00593028" w:rsidSect="005930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C9F"/>
    <w:multiLevelType w:val="multilevel"/>
    <w:tmpl w:val="67E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45CCF"/>
    <w:multiLevelType w:val="hybridMultilevel"/>
    <w:tmpl w:val="5D088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F58FB"/>
    <w:multiLevelType w:val="hybridMultilevel"/>
    <w:tmpl w:val="DD5EF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81DB0"/>
    <w:multiLevelType w:val="multilevel"/>
    <w:tmpl w:val="2AD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50042"/>
    <w:multiLevelType w:val="hybridMultilevel"/>
    <w:tmpl w:val="B68E03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90C60"/>
    <w:multiLevelType w:val="multilevel"/>
    <w:tmpl w:val="DE8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25E11"/>
    <w:multiLevelType w:val="hybridMultilevel"/>
    <w:tmpl w:val="F036EC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937C01"/>
    <w:multiLevelType w:val="multilevel"/>
    <w:tmpl w:val="DA0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29444D"/>
    <w:multiLevelType w:val="multilevel"/>
    <w:tmpl w:val="BF1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26D03"/>
    <w:multiLevelType w:val="hybridMultilevel"/>
    <w:tmpl w:val="DD38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F5C54"/>
    <w:multiLevelType w:val="hybridMultilevel"/>
    <w:tmpl w:val="ADC8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875AF"/>
    <w:multiLevelType w:val="hybridMultilevel"/>
    <w:tmpl w:val="7BC82392"/>
    <w:lvl w:ilvl="0" w:tplc="04190003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5F4114FD"/>
    <w:multiLevelType w:val="hybridMultilevel"/>
    <w:tmpl w:val="B302C4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8C6485E"/>
    <w:multiLevelType w:val="hybridMultilevel"/>
    <w:tmpl w:val="277A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A25FF"/>
    <w:multiLevelType w:val="hybridMultilevel"/>
    <w:tmpl w:val="C91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4245F"/>
    <w:multiLevelType w:val="hybridMultilevel"/>
    <w:tmpl w:val="219A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028"/>
    <w:rsid w:val="00025C07"/>
    <w:rsid w:val="000C3360"/>
    <w:rsid w:val="002527E4"/>
    <w:rsid w:val="00252FA0"/>
    <w:rsid w:val="00294B4F"/>
    <w:rsid w:val="002B7E1F"/>
    <w:rsid w:val="003714D7"/>
    <w:rsid w:val="003751F8"/>
    <w:rsid w:val="00393344"/>
    <w:rsid w:val="003A3A21"/>
    <w:rsid w:val="003B199A"/>
    <w:rsid w:val="003C5A04"/>
    <w:rsid w:val="004228D2"/>
    <w:rsid w:val="00446CE0"/>
    <w:rsid w:val="00505E68"/>
    <w:rsid w:val="00593028"/>
    <w:rsid w:val="005B26A4"/>
    <w:rsid w:val="005D079C"/>
    <w:rsid w:val="006D5952"/>
    <w:rsid w:val="00745321"/>
    <w:rsid w:val="00851E46"/>
    <w:rsid w:val="008A041D"/>
    <w:rsid w:val="008D2F4D"/>
    <w:rsid w:val="00952749"/>
    <w:rsid w:val="00A70CE3"/>
    <w:rsid w:val="00AC53A3"/>
    <w:rsid w:val="00AE4E7B"/>
    <w:rsid w:val="00B135B7"/>
    <w:rsid w:val="00B21923"/>
    <w:rsid w:val="00B8466D"/>
    <w:rsid w:val="00C33CBD"/>
    <w:rsid w:val="00C36AF8"/>
    <w:rsid w:val="00CC73D7"/>
    <w:rsid w:val="00CF69AD"/>
    <w:rsid w:val="00D04A95"/>
    <w:rsid w:val="00D37BDE"/>
    <w:rsid w:val="00D83A08"/>
    <w:rsid w:val="00DA3412"/>
    <w:rsid w:val="00DE38A2"/>
    <w:rsid w:val="00E51B9B"/>
    <w:rsid w:val="00E537B8"/>
    <w:rsid w:val="00EB533C"/>
    <w:rsid w:val="00F35A5A"/>
    <w:rsid w:val="00F706B9"/>
    <w:rsid w:val="00F712C6"/>
    <w:rsid w:val="00FF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0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9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02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933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30D7-677C-4C2E-BFA2-187AECD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3-04-16T15:26:00Z</dcterms:created>
  <dcterms:modified xsi:type="dcterms:W3CDTF">2023-04-17T19:31:00Z</dcterms:modified>
</cp:coreProperties>
</file>